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E35722" w14:paraId="5AF77EA9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9C101AA" w14:textId="77777777" w:rsidR="00E54E9A" w:rsidRPr="005D56B1" w:rsidRDefault="000F3197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en-GB"/>
              </w:rPr>
              <w:t>Declarant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E54E9A" w:rsidRPr="005D56B1">
              <w:rPr>
                <w:rFonts w:eastAsia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eastAsia="Times New Roman"/>
                <w:color w:val="000000"/>
                <w:lang w:eastAsia="en-GB"/>
              </w:rPr>
              <w:t>0</w:t>
            </w:r>
            <w:r w:rsidR="005C2849">
              <w:rPr>
                <w:rFonts w:eastAsia="Times New Roman"/>
                <w:color w:val="000000"/>
                <w:lang w:eastAsia="en-GB"/>
              </w:rPr>
              <w:t>6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Type </w:t>
            </w:r>
            <w:proofErr w:type="gramStart"/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DE0226">
              <w:rPr>
                <w:rFonts w:eastAsia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eastAsia="Times New Roman"/>
                <w:color w:val="000000"/>
                <w:lang w:eastAsia="en-GB"/>
              </w:rPr>
              <w:t xml:space="preserve"> A Type </w:t>
            </w:r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BE414F">
              <w:rPr>
                <w:rFonts w:eastAsia="Times New Roman"/>
                <w:color w:val="000000"/>
                <w:lang w:eastAsia="en-GB"/>
              </w:rPr>
              <w:t xml:space="preserve"> declaration is submitted by an 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eastAsia="Times New Roman"/>
                <w:color w:val="000000"/>
                <w:lang w:eastAsia="en-GB"/>
              </w:rPr>
              <w:t>for a Single Goods Item</w:t>
            </w:r>
          </w:p>
          <w:p w14:paraId="3C69A339" w14:textId="77777777" w:rsidR="00E54E9A" w:rsidRDefault="00E54E9A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A79660" w14:textId="77777777" w:rsidR="00D64C3D" w:rsidRPr="00D64C3D" w:rsidRDefault="00D64C3D" w:rsidP="00D64C3D">
            <w:pPr>
              <w:spacing w:after="0" w:line="48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D64C3D">
              <w:rPr>
                <w:rFonts w:eastAsia="Times New Roman"/>
                <w:i/>
                <w:color w:val="000000"/>
                <w:lang w:eastAsia="en-GB"/>
              </w:rPr>
              <w:t>“</w:t>
            </w:r>
            <w:r w:rsidR="005C2849" w:rsidRPr="005C2849">
              <w:rPr>
                <w:rFonts w:eastAsia="Times New Roman"/>
                <w:i/>
                <w:color w:val="000000"/>
                <w:lang w:eastAsia="en-GB"/>
              </w:rPr>
              <w:t>Submit an arrived non-inventory linked frontier declaration by a trader/declarant via the Digital UI</w:t>
            </w:r>
            <w:r w:rsidRPr="00D64C3D">
              <w:rPr>
                <w:rFonts w:eastAsia="Times New Roman"/>
                <w:i/>
                <w:color w:val="000000"/>
                <w:lang w:eastAsia="en-GB"/>
              </w:rPr>
              <w:t>”</w:t>
            </w:r>
          </w:p>
          <w:p w14:paraId="2740C475" w14:textId="77777777" w:rsidR="00E54E9A" w:rsidRDefault="003B50DE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eastAsia="Times New Roman"/>
                <w:color w:val="000000"/>
                <w:lang w:eastAsia="en-GB"/>
              </w:rPr>
              <w:t>Procedure code 4000</w:t>
            </w:r>
          </w:p>
          <w:p w14:paraId="7ABD7F56" w14:textId="77777777" w:rsidR="009C7406" w:rsidRPr="005D56B1" w:rsidRDefault="009C7406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Government Additional Procedure Code 000</w:t>
            </w:r>
          </w:p>
          <w:p w14:paraId="52CB0758" w14:textId="77777777" w:rsidR="00E54E9A" w:rsidRDefault="005C2849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 Type C</w:t>
            </w:r>
          </w:p>
          <w:p w14:paraId="51E5939C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eastAsia="Times New Roman"/>
                <w:color w:val="000000"/>
                <w:lang w:eastAsia="en-GB"/>
              </w:rPr>
              <w:t>Declarant ID have the same EORI</w:t>
            </w:r>
            <w:r>
              <w:rPr>
                <w:rFonts w:eastAsia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eastAsia="Times New Roman"/>
                <w:color w:val="000000"/>
                <w:lang w:eastAsia="en-GB"/>
              </w:rPr>
              <w:t xml:space="preserve"> – Declarant/ Agent EORI: ‘</w:t>
            </w:r>
            <w:r w:rsidR="00E35722">
              <w:rPr>
                <w:rFonts w:eastAsia="Times New Roman"/>
                <w:color w:val="000000"/>
                <w:lang w:eastAsia="en-GB"/>
              </w:rPr>
              <w:t>‘</w:t>
            </w:r>
            <w:r w:rsidR="00E35722" w:rsidRPr="00D76029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  <w:r w:rsidR="00E35722">
              <w:rPr>
                <w:rFonts w:eastAsia="Times New Roman"/>
                <w:color w:val="000000"/>
                <w:lang w:eastAsia="en-GB"/>
              </w:rPr>
              <w:t>’</w:t>
            </w:r>
            <w:r w:rsidR="0040441A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6F5C9CF0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eastAsia="Times New Roman"/>
                <w:color w:val="000000"/>
                <w:lang w:eastAsia="en-GB"/>
              </w:rPr>
              <w:t>‘</w:t>
            </w: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1B679C">
              <w:rPr>
                <w:rFonts w:eastAsia="Times New Roman"/>
                <w:color w:val="000000"/>
                <w:lang w:eastAsia="en-GB"/>
              </w:rPr>
              <w:t>’</w:t>
            </w:r>
            <w:r>
              <w:rPr>
                <w:rFonts w:eastAsia="Times New Roman"/>
                <w:color w:val="000000"/>
                <w:lang w:eastAsia="en-GB"/>
              </w:rPr>
              <w:t xml:space="preserve"> – Direct Representative</w:t>
            </w:r>
          </w:p>
          <w:p w14:paraId="4EFD9826" w14:textId="77777777" w:rsidR="004E6152" w:rsidRPr="005D56B1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eastAsia="Times New Roman"/>
                <w:color w:val="000000"/>
                <w:lang w:eastAsia="en-GB"/>
              </w:rPr>
              <w:t>– Importer</w:t>
            </w:r>
            <w:r>
              <w:rPr>
                <w:rFonts w:eastAsia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eastAsia="Times New Roman"/>
                <w:color w:val="000000"/>
                <w:lang w:eastAsia="en-GB"/>
              </w:rPr>
              <w:t>: ‘</w:t>
            </w:r>
            <w:r w:rsidR="00E35722" w:rsidRPr="00810FC0">
              <w:rPr>
                <w:rFonts w:eastAsia="Times New Roman"/>
                <w:color w:val="000000"/>
                <w:lang w:eastAsia="en-GB"/>
              </w:rPr>
              <w:t>GB38734551600</w:t>
            </w:r>
            <w:r w:rsidR="00E35722">
              <w:rPr>
                <w:rFonts w:eastAsia="Times New Roman"/>
                <w:color w:val="000000"/>
                <w:lang w:eastAsia="en-GB"/>
              </w:rPr>
              <w:t>0</w:t>
            </w:r>
            <w:r w:rsidR="00B42ABD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71C2D879" w14:textId="77777777" w:rsidR="00E54E9A" w:rsidRPr="005D56B1" w:rsidRDefault="00E54E9A" w:rsidP="00E3012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3C2F807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729"/>
        <w:gridCol w:w="720"/>
        <w:gridCol w:w="1153"/>
        <w:gridCol w:w="4467"/>
        <w:gridCol w:w="1580"/>
        <w:gridCol w:w="5190"/>
      </w:tblGrid>
      <w:tr w:rsidR="00A26321" w:rsidRPr="00E35722" w14:paraId="13F5D039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49B20E3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4ED74BF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348AE8C0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500FDE4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0BCFED9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42D992FE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2FE8E068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E35722" w14:paraId="14522A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841D766" w14:textId="77777777" w:rsidR="00A54F36" w:rsidRDefault="00A54F3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0F142D6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729E0353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32F28376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1CAA0688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41C95FE1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657017B9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184AFE02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0FFF587D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51F26B02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5BFFFD06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069AAC18" w14:textId="77777777" w:rsidR="00A54F36" w:rsidRPr="00A54F36" w:rsidRDefault="00A54F36" w:rsidP="00A54F36">
            <w:pPr>
              <w:rPr>
                <w:rFonts w:eastAsia="Times New Roman"/>
                <w:lang w:eastAsia="en-GB"/>
              </w:rPr>
            </w:pPr>
          </w:p>
          <w:p w14:paraId="76C8D12F" w14:textId="77777777" w:rsidR="008A39CE" w:rsidRPr="00A54F36" w:rsidRDefault="008A39CE" w:rsidP="00A54F3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110DE852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5D964929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9818CA6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9FDA595" w14:textId="77777777" w:rsidR="008A39CE" w:rsidRPr="005D56B1" w:rsidRDefault="0022110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02C6007A" w14:textId="77777777" w:rsidR="008A39CE" w:rsidRDefault="008A39CE">
            <w:pPr>
              <w:pStyle w:val="normal1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eastAsia="Times New Roman" w:cs="Times New Roman"/>
                <w:color w:val="000000"/>
                <w:lang w:val="en-US" w:eastAsia="en-GB"/>
              </w:rPr>
              <w:t>:</w:t>
            </w:r>
          </w:p>
          <w:p w14:paraId="010CF668" w14:textId="77777777" w:rsidR="00F0717F" w:rsidRPr="005D56B1" w:rsidRDefault="00F0717F">
            <w:pPr>
              <w:pStyle w:val="normal1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eastAsia="Times New Roman" w:cs="Times New Roman"/>
                <w:color w:val="000000"/>
                <w:lang w:val="en-US" w:eastAsia="en-GB"/>
              </w:rPr>
              <w:t xml:space="preserve"> and </w:t>
            </w:r>
            <w:r w:rsidR="00966CD4" w:rsidRPr="00E35722">
              <w:t xml:space="preserve">is declared as part of the XML message schema - </w:t>
            </w:r>
            <w:r w:rsidR="00966CD4" w:rsidRPr="00E35722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69559C18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E35722" w14:paraId="4AAC943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4536D0" w14:textId="77777777" w:rsidR="00A54F36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</w:t>
            </w:r>
          </w:p>
          <w:p w14:paraId="0D54A14F" w14:textId="77777777" w:rsidR="008A39CE" w:rsidRPr="00A54F36" w:rsidRDefault="008A39CE" w:rsidP="00A54F3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02BCFBB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27114EC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5E091EE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1EF4AF76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FC064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7E89A569" w14:textId="77777777" w:rsidR="008A39CE" w:rsidRDefault="004144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  <w:p w14:paraId="019BA243" w14:textId="77777777" w:rsidR="00221106" w:rsidRPr="005D56B1" w:rsidRDefault="0022110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135D1" w:rsidRPr="00E35722" w14:paraId="1953584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9BF04CE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10283DB0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72D33D29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DE3EE3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51F6101" w14:textId="77777777" w:rsidR="00C135D1" w:rsidRPr="005D56B1" w:rsidRDefault="005C28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503" w:type="pct"/>
          </w:tcPr>
          <w:p w14:paraId="7FD95BB2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509FB0ED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E35722" w14:paraId="67810D7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E700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00CC033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2DA47D4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A66988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CF778C8" w14:textId="77777777" w:rsidR="00AC4FEC" w:rsidRPr="005D56B1" w:rsidRDefault="00AC4FEC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 w:rsidR="009C675B">
              <w:rPr>
                <w:rFonts w:eastAsia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6CE1762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07E57D0" w14:textId="77777777" w:rsidR="00AC4FEC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29FB8F78" w14:textId="77777777" w:rsidR="009C675B" w:rsidRDefault="009C675B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r>
              <w:rPr>
                <w:rFonts w:eastAsia="Times New Roman"/>
                <w:color w:val="000000"/>
                <w:lang w:eastAsia="en-GB"/>
              </w:rPr>
              <w:t>Sequence/Numeric</w:t>
            </w:r>
          </w:p>
          <w:p w14:paraId="32BBBE5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26321" w:rsidRPr="00E35722" w14:paraId="20568DF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CEE07C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32AD92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47D6078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8EABF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BD763B" w14:textId="77777777" w:rsidR="00AC4FEC" w:rsidRPr="005D56B1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5F6DAF0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DE10B45" w14:textId="77777777" w:rsidR="009C675B" w:rsidRDefault="00123B76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0D7A1A7B" w14:textId="77777777" w:rsidR="00AC4FEC" w:rsidRPr="005D56B1" w:rsidRDefault="009C675B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E35722" w14:paraId="361684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390254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3BF3D12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13AB279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19EF8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60789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</w:t>
            </w:r>
            <w:r w:rsidR="00AC34E2">
              <w:rPr>
                <w:rFonts w:eastAsia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6A3B836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082DEB28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 into</w:t>
            </w:r>
          </w:p>
          <w:p w14:paraId="64A308F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5D9CB93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607B1F2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urrentCode</w:t>
            </w:r>
            <w:proofErr w:type="spellEnd"/>
          </w:p>
          <w:p w14:paraId="6E669AF1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152FAD8" w14:textId="77777777" w:rsidR="00AC4FEC" w:rsidRPr="004144CC" w:rsidRDefault="00AC34E2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6E34D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</w:p>
          <w:p w14:paraId="79EF00F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6105C9A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E35722" w14:paraId="7D94EDD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E06B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7491A22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1206750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CC3821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362F80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00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56D1596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385F240D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00 into</w:t>
            </w:r>
          </w:p>
          <w:p w14:paraId="34F6CE94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970AC">
              <w:rPr>
                <w:rFonts w:eastAsia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eastAsia="Times New Roman"/>
                <w:color w:val="000000"/>
                <w:lang w:eastAsia="en-GB"/>
              </w:rPr>
              <w:t>m</w:t>
            </w:r>
            <w:r w:rsidRPr="002970AC">
              <w:rPr>
                <w:rFonts w:eastAsia="Times New Roman"/>
                <w:color w:val="000000"/>
                <w:lang w:eastAsia="en-GB"/>
              </w:rPr>
              <w:t>/GovernmentProcedure/CurrentCode</w:t>
            </w:r>
          </w:p>
          <w:p w14:paraId="7B5FE505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8E1E82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E35722" w14:paraId="3883FC7B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748B9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731B4AA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790C217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16BC331" w14:textId="77777777" w:rsidR="00AC4FEC" w:rsidRPr="005A3BF5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6D083E" w:rsidRPr="005A3BF5">
              <w:rPr>
                <w:rFonts w:eastAsia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5A3BF5">
              <w:rPr>
                <w:rFonts w:eastAsia="Times New Roman"/>
                <w:color w:val="000000"/>
                <w:lang w:eastAsia="en-GB"/>
              </w:rPr>
              <w:t>comprise</w:t>
            </w:r>
            <w:proofErr w:type="gramEnd"/>
            <w:r w:rsidR="006D083E" w:rsidRPr="005A3BF5">
              <w:rPr>
                <w:rFonts w:eastAsia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E2C123A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35518GB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10IENS</w:t>
            </w:r>
            <w:r w:rsidRPr="005A3BF5">
              <w:rPr>
                <w:rFonts w:eastAsia="Times New Roman"/>
                <w:color w:val="000000"/>
                <w:lang w:eastAsia="en-GB"/>
              </w:rPr>
              <w:t>456789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01</w:t>
            </w:r>
            <w:r w:rsidRPr="005A3BF5">
              <w:rPr>
                <w:rFonts w:eastAsia="Times New Roman"/>
                <w:color w:val="000000"/>
                <w:lang w:eastAsia="en-GB"/>
              </w:rPr>
              <w:t>-1</w:t>
            </w:r>
          </w:p>
          <w:p w14:paraId="7BC43CB1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2595BCC" w14:textId="77777777" w:rsidR="005A4EDC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705BL123456-1</w:t>
            </w:r>
          </w:p>
          <w:p w14:paraId="29236093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D3CBB79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DF0E328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4732FA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F7B52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0D3CE7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BE643C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BC23B26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63FA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821E64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D4AE15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B27279C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274630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BC9A53" w14:textId="77777777" w:rsidR="00A255D3" w:rsidRPr="005D56B1" w:rsidRDefault="00A255D3" w:rsidP="005A4ED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79116E" w14:textId="77777777" w:rsidR="00665386" w:rsidRDefault="00665386" w:rsidP="00AC4FEC">
            <w:pPr>
              <w:spacing w:after="0" w:line="240" w:lineRule="auto"/>
              <w:rPr>
                <w:rFonts w:eastAsia="Times New Roman"/>
                <w:iCs/>
                <w:lang w:eastAsia="en-GB"/>
              </w:rPr>
            </w:pPr>
            <w:r>
              <w:rPr>
                <w:rFonts w:eastAsia="Times New Roman"/>
                <w:iCs/>
                <w:lang w:eastAsia="en-GB"/>
              </w:rPr>
              <w:t>To denote the</w:t>
            </w:r>
            <w:r w:rsidR="00B85B5E">
              <w:rPr>
                <w:rFonts w:eastAsia="Times New Roman"/>
                <w:iCs/>
                <w:lang w:eastAsia="en-GB"/>
              </w:rPr>
              <w:t xml:space="preserve"> ENS</w:t>
            </w:r>
          </w:p>
          <w:p w14:paraId="629E9A67" w14:textId="77777777" w:rsidR="00AC4FEC" w:rsidRPr="00665386" w:rsidRDefault="00B85B5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o denote the Bill of Lading</w:t>
            </w:r>
          </w:p>
        </w:tc>
        <w:tc>
          <w:tcPr>
            <w:tcW w:w="1652" w:type="pct"/>
          </w:tcPr>
          <w:p w14:paraId="79963B8E" w14:textId="77777777" w:rsidR="00531E48" w:rsidRPr="00531E48" w:rsidRDefault="00531E48" w:rsidP="00531E48">
            <w:pPr>
              <w:spacing w:after="0" w:line="240" w:lineRule="auto"/>
              <w:rPr>
                <w:color w:val="FF0000"/>
                <w:highlight w:val="cyan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 w:rsidRPr="00531E48">
              <w:rPr>
                <w:rFonts w:eastAsia="Times New Roman"/>
                <w:lang w:val="en-US" w:eastAsia="en-GB"/>
              </w:rPr>
              <w:t>Z35518GB</w:t>
            </w:r>
            <w:r w:rsidRPr="00531E48">
              <w:t>10IENS45678901-1</w:t>
            </w:r>
          </w:p>
          <w:p w14:paraId="1377A422" w14:textId="77777777" w:rsidR="00531E48" w:rsidRPr="00033487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proofErr w:type="spellStart"/>
            <w:r>
              <w:rPr>
                <w:rFonts w:eastAsia="Times New Roman"/>
                <w:color w:val="000000"/>
                <w:lang w:val="en-US" w:eastAsia="en-GB"/>
              </w:rPr>
              <w:t>nly</w:t>
            </w:r>
            <w:proofErr w:type="spellEnd"/>
          </w:p>
          <w:p w14:paraId="6FE07567" w14:textId="77777777" w:rsidR="00531E48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1104F472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Z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into </w:t>
            </w:r>
          </w:p>
          <w:p w14:paraId="06226EFE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08B4E0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530FF4D4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63041CF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proofErr w:type="gramStart"/>
            <w:r>
              <w:rPr>
                <w:rFonts w:eastAsia="Times New Roman"/>
                <w:color w:val="000000"/>
                <w:lang w:val="en-US" w:eastAsia="en-GB"/>
              </w:rPr>
              <w:t xml:space="preserve">355 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>into</w:t>
            </w:r>
            <w:proofErr w:type="gramEnd"/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</w:p>
          <w:p w14:paraId="24595F0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139FEF5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79AE3F09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CB53954" w14:textId="77777777" w:rsidR="00531E48" w:rsidRPr="00E12590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31E48">
              <w:rPr>
                <w:rFonts w:eastAsia="Times New Roman"/>
                <w:lang w:val="en-US" w:eastAsia="en-GB"/>
              </w:rPr>
              <w:t>18GB</w:t>
            </w:r>
            <w:r w:rsidRPr="00531E48">
              <w:t>10IENS45678901</w:t>
            </w:r>
            <w:r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into </w:t>
            </w:r>
          </w:p>
          <w:p w14:paraId="3F650523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ID</w:t>
            </w:r>
          </w:p>
          <w:p w14:paraId="2182DD58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34723357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1 into</w:t>
            </w:r>
          </w:p>
          <w:p w14:paraId="1C285731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52A5AA52" w14:textId="77777777" w:rsidR="00AC4FEC" w:rsidRPr="005D56B1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A26321" w:rsidRPr="00E35722" w14:paraId="2405A66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A79DBB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6FEEDDE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39C50D9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A725C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42605D64" w14:textId="77777777" w:rsidR="00AC4FEC" w:rsidRPr="00E35722" w:rsidRDefault="00AC4FEC" w:rsidP="00AC4FEC"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5EB9DF9" w14:textId="77777777" w:rsidR="00AC4FEC" w:rsidRPr="00E35722" w:rsidRDefault="00AC4FEC" w:rsidP="00AC4FEC"/>
        </w:tc>
        <w:tc>
          <w:tcPr>
            <w:tcW w:w="1652" w:type="pct"/>
          </w:tcPr>
          <w:p w14:paraId="3B18085D" w14:textId="77777777" w:rsidR="00AC4FEC" w:rsidRPr="00E35722" w:rsidRDefault="00AC4FEC" w:rsidP="00AC4FEC"/>
        </w:tc>
      </w:tr>
      <w:tr w:rsidR="00A26321" w:rsidRPr="00E35722" w14:paraId="4A49F860" w14:textId="77777777" w:rsidTr="006A152C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07CCEC3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5B8E17E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7537B54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53380F8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53E7B23D" w14:textId="77777777" w:rsidR="00063BCC" w:rsidRDefault="00063BCC" w:rsidP="00063B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73318">
              <w:rPr>
                <w:rFonts w:eastAsia="Times New Roman"/>
                <w:lang w:eastAsia="en-GB"/>
              </w:rPr>
              <w:t>C512GB</w:t>
            </w:r>
            <w:r w:rsidRPr="009E6EC4">
              <w:rPr>
                <w:rFonts w:eastAsia="Times New Roman"/>
                <w:lang w:eastAsia="en-GB"/>
              </w:rPr>
              <w:t>SDE</w:t>
            </w:r>
            <w:r w:rsidRPr="00810FC0">
              <w:rPr>
                <w:rFonts w:eastAsia="Times New Roman"/>
                <w:lang w:eastAsia="en-GB"/>
              </w:rPr>
              <w:t>GB387345516000</w:t>
            </w:r>
          </w:p>
          <w:p w14:paraId="7AADA9A5" w14:textId="77777777" w:rsidR="00A26321" w:rsidRPr="00377C67" w:rsidRDefault="00A26321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  <w:p w14:paraId="735216D3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F428E78" w14:textId="77777777" w:rsidR="00A26321" w:rsidRDefault="00A2632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606823" w14:textId="77777777" w:rsidR="00A26321" w:rsidRDefault="00A2632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887D8B0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E90A6D6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E5D43D9" w14:textId="77777777" w:rsidR="002B2491" w:rsidRDefault="002B249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B00A914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636EE2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A1AF70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DD445A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3805210" w14:textId="77777777" w:rsidR="00017300" w:rsidRPr="00E35722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 w:rsidRPr="00E35722">
              <w:rPr>
                <w:rFonts w:ascii="Times New Roman" w:hAnsi="Times New Roman"/>
                <w:sz w:val="24"/>
                <w:szCs w:val="24"/>
              </w:rPr>
              <w:t>SDE - Authorisation to use simplified declaration</w:t>
            </w:r>
          </w:p>
          <w:p w14:paraId="6CD8ED2D" w14:textId="77777777" w:rsidR="00017300" w:rsidRDefault="00017300" w:rsidP="00271DE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90FCE7C" w14:textId="77777777" w:rsidR="00AC4FEC" w:rsidRPr="00377C67" w:rsidRDefault="00AC4FEC" w:rsidP="00271DEE">
            <w:pPr>
              <w:spacing w:after="0" w:line="240" w:lineRule="auto"/>
              <w:rPr>
                <w:rFonts w:eastAsia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  <w:shd w:val="clear" w:color="auto" w:fill="auto"/>
          </w:tcPr>
          <w:p w14:paraId="4E713DB1" w14:textId="77777777" w:rsidR="00FB2949" w:rsidRDefault="00AC4FEC" w:rsidP="00FB294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E35722">
              <w:rPr>
                <w:rFonts w:eastAsia="Times New Roman"/>
                <w:color w:val="000000"/>
                <w:lang w:eastAsia="en-GB"/>
              </w:rPr>
              <w:t>Mapping  for</w:t>
            </w:r>
            <w:proofErr w:type="gramEnd"/>
            <w:r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063BCC" w:rsidRPr="00B73318">
              <w:rPr>
                <w:rFonts w:eastAsia="Times New Roman"/>
                <w:lang w:eastAsia="en-GB"/>
              </w:rPr>
              <w:t>C512</w:t>
            </w:r>
            <w:bookmarkStart w:id="1" w:name="_Hlk527637185"/>
            <w:r w:rsidR="00063BCC" w:rsidRPr="00B73318">
              <w:rPr>
                <w:rFonts w:eastAsia="Times New Roman"/>
                <w:lang w:eastAsia="en-GB"/>
              </w:rPr>
              <w:t>GB</w:t>
            </w:r>
            <w:r w:rsidR="00063BCC" w:rsidRPr="009E6EC4">
              <w:rPr>
                <w:rFonts w:eastAsia="Times New Roman"/>
                <w:lang w:eastAsia="en-GB"/>
              </w:rPr>
              <w:t>SDE</w:t>
            </w:r>
            <w:bookmarkEnd w:id="1"/>
            <w:r w:rsidR="00063BCC" w:rsidRPr="00810FC0">
              <w:rPr>
                <w:rFonts w:eastAsia="Times New Roman"/>
                <w:lang w:eastAsia="en-GB"/>
              </w:rPr>
              <w:t>GB387345516000</w:t>
            </w:r>
          </w:p>
          <w:p w14:paraId="6958968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only</w:t>
            </w:r>
          </w:p>
          <w:p w14:paraId="0694849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0AAFD892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C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141D9A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9C05823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3022395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641C087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27E5278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512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32E7BC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94EF48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3508CA1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  <w:p w14:paraId="2D3CF04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D9ADAE" w14:textId="77777777" w:rsidR="00AC4FEC" w:rsidRPr="00E35722" w:rsidRDefault="00063BC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73318">
              <w:rPr>
                <w:rFonts w:eastAsia="Times New Roman"/>
                <w:lang w:eastAsia="en-GB"/>
              </w:rPr>
              <w:t>GB</w:t>
            </w:r>
            <w:r w:rsidRPr="009E6EC4">
              <w:rPr>
                <w:rFonts w:eastAsia="Times New Roman"/>
                <w:lang w:eastAsia="en-GB"/>
              </w:rPr>
              <w:t>SDE</w:t>
            </w:r>
            <w:r w:rsidRPr="00810FC0">
              <w:rPr>
                <w:rFonts w:eastAsia="Times New Roman"/>
                <w:lang w:eastAsia="en-GB"/>
              </w:rPr>
              <w:t>GB387345516000</w:t>
            </w:r>
            <w:r w:rsidR="00546E25"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5AE8AB4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2B00809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D50FB1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  <w:p w14:paraId="36BE6978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1E0E394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B878D7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26321" w:rsidRPr="00E35722" w14:paraId="0335F3A1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12CA49E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7582D4C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37299B4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237BE0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3F82D3D6" w14:textId="77777777" w:rsidR="00D96049" w:rsidRPr="00005D50" w:rsidRDefault="00725595" w:rsidP="00D96049">
            <w:pPr>
              <w:spacing w:after="0" w:line="240" w:lineRule="auto"/>
              <w:rPr>
                <w:rFonts w:eastAsia="Times New Roman"/>
                <w:lang w:eastAsia="en-GB"/>
              </w:rPr>
            </w:pPr>
            <w:bookmarkStart w:id="2" w:name="_Hlk527619898"/>
            <w:r w:rsidRPr="00005D50">
              <w:rPr>
                <w:rFonts w:eastAsia="Times New Roman"/>
                <w:lang w:val="en-US" w:eastAsia="en-GB"/>
              </w:rPr>
              <w:t>8</w:t>
            </w:r>
            <w:r w:rsidR="00005D50" w:rsidRPr="00005D50">
              <w:rPr>
                <w:rFonts w:eastAsia="Times New Roman"/>
                <w:lang w:val="en-US" w:eastAsia="en-GB"/>
              </w:rPr>
              <w:t>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="00D96049" w:rsidRPr="00005D50">
              <w:t>BL123456-1</w:t>
            </w:r>
          </w:p>
          <w:p w14:paraId="19058DC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bookmarkEnd w:id="2"/>
          <w:p w14:paraId="051D381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FD2BD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eastAsia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27887389" w14:textId="77777777" w:rsidR="00005D50" w:rsidRPr="00005D50" w:rsidRDefault="00005D50" w:rsidP="00725595">
            <w:pPr>
              <w:spacing w:after="0" w:line="240" w:lineRule="auto"/>
            </w:pPr>
            <w:r w:rsidRPr="00005D50">
              <w:rPr>
                <w:rFonts w:eastAsia="Times New Roman"/>
                <w:lang w:val="en-US" w:eastAsia="en-GB"/>
              </w:rPr>
              <w:t>8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Pr="00005D50">
              <w:t>BL123456-1</w:t>
            </w:r>
          </w:p>
          <w:p w14:paraId="38C515B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into</w:t>
            </w:r>
          </w:p>
          <w:p w14:paraId="7BDF5AEE" w14:textId="77777777" w:rsidR="00AC4FEC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Trader UCR  </w:t>
            </w:r>
          </w:p>
          <w:p w14:paraId="42B05EE9" w14:textId="77777777" w:rsidR="00271DEE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eastAsia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E35722" w14:paraId="68CF9C0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7D018F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2/5</w:t>
            </w:r>
          </w:p>
        </w:tc>
        <w:tc>
          <w:tcPr>
            <w:tcW w:w="550" w:type="pct"/>
            <w:shd w:val="clear" w:color="auto" w:fill="auto"/>
          </w:tcPr>
          <w:p w14:paraId="1559AAE6" w14:textId="77777777" w:rsidR="00AC4FEC" w:rsidRPr="005D56B1" w:rsidRDefault="00AD54B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  <w:r w:rsidR="00AC4FEC" w:rsidRPr="005D56B1">
              <w:rPr>
                <w:rFonts w:eastAsia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2BFDFFC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A49BD3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9EDF8D3" w14:textId="77777777" w:rsidR="00AC4FEC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71DEE">
              <w:rPr>
                <w:rFonts w:eastAsia="Times New Roman"/>
                <w:color w:val="000000"/>
                <w:lang w:eastAsia="en-GB"/>
              </w:rPr>
              <w:t>TT</w:t>
            </w:r>
            <w:r w:rsidR="00C22CA3">
              <w:rPr>
                <w:rFonts w:eastAsia="Times New Roman"/>
                <w:color w:val="000000"/>
                <w:lang w:eastAsia="en-GB"/>
              </w:rPr>
              <w:t>5_FD11</w:t>
            </w:r>
          </w:p>
        </w:tc>
        <w:tc>
          <w:tcPr>
            <w:tcW w:w="503" w:type="pct"/>
          </w:tcPr>
          <w:p w14:paraId="096F6F7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13135C7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E35722" w14:paraId="5B8880D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FA154A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6B38F5D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033C001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DB404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093CBA5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79C4381F" w14:textId="77777777" w:rsidR="00AC4FEC" w:rsidRPr="005D56B1" w:rsidRDefault="00E11E5F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7A9EBC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DAN account used for deferred payment for Duty</w:t>
            </w:r>
          </w:p>
          <w:p w14:paraId="4CC72E7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04FAC0F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26321" w:rsidRPr="00E35722" w14:paraId="0CD952E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EC34CD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456879D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4166EB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A14A5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5AF290D" w14:textId="77777777" w:rsidR="00AC4FEC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BC6D26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7581BA69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</w:tr>
      <w:tr w:rsidR="00932010" w:rsidRPr="00E35722" w14:paraId="41014C2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84ED61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550" w:type="pct"/>
            <w:shd w:val="clear" w:color="auto" w:fill="auto"/>
          </w:tcPr>
          <w:p w14:paraId="5379011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642B67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703665D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71EECAB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Mccullough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Irwin Street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U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Chicago</w:t>
            </w:r>
          </w:p>
        </w:tc>
        <w:tc>
          <w:tcPr>
            <w:tcW w:w="503" w:type="pct"/>
          </w:tcPr>
          <w:p w14:paraId="70E2C8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73025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Mccullough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1D2D2DE7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Name</w:t>
            </w:r>
          </w:p>
          <w:p w14:paraId="6946C118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A6AAF2D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Irwin Street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49CF3C0C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Line</w:t>
            </w:r>
          </w:p>
          <w:p w14:paraId="2E3F6503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112F6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US into</w:t>
            </w:r>
          </w:p>
          <w:p w14:paraId="5F991129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CountryCode</w:t>
            </w:r>
            <w:proofErr w:type="spellEnd"/>
          </w:p>
          <w:p w14:paraId="0E342AEA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25EFE65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15222B0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Postco</w:t>
            </w:r>
            <w:r>
              <w:rPr>
                <w:rFonts w:eastAsia="Times New Roman"/>
                <w:color w:val="000000"/>
                <w:lang w:eastAsia="en-GB"/>
              </w:rPr>
              <w:t>deID</w:t>
            </w:r>
            <w:proofErr w:type="spellEnd"/>
          </w:p>
          <w:p w14:paraId="1709840C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1B7D20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hicago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 </w:t>
            </w:r>
          </w:p>
          <w:p w14:paraId="309C1A61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CityName</w:t>
            </w:r>
            <w:proofErr w:type="spellEnd"/>
          </w:p>
          <w:p w14:paraId="6FACC85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8E87E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68A4DA4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9D3C28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BDA4B4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00877A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8707CF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E75FF1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FC917D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0A442D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4ABCD48D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7564A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646E5A5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788DD0E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93A79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9275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7A22C8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93DE1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443E111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93313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550" w:type="pct"/>
            <w:shd w:val="clear" w:color="auto" w:fill="auto"/>
          </w:tcPr>
          <w:p w14:paraId="477237D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03D47B2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984AD4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F771A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4CCFE1B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5E141A3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mporter/ID</w:t>
            </w:r>
          </w:p>
        </w:tc>
      </w:tr>
      <w:tr w:rsidR="00932010" w:rsidRPr="00E35722" w14:paraId="2510853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C233F4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0F406E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35EB460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DEB01B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5BACBA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C6DE4E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EF4168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1DAF98EF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05D28E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79AB0B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1D4BA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906C8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2447100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</w:p>
        </w:tc>
        <w:tc>
          <w:tcPr>
            <w:tcW w:w="503" w:type="pct"/>
          </w:tcPr>
          <w:p w14:paraId="553E862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The EORI number of the declarant</w:t>
            </w:r>
          </w:p>
          <w:p w14:paraId="5AAC728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4B3B83C" w14:textId="77777777" w:rsidR="00932010" w:rsidRPr="00E35722" w:rsidRDefault="00932010" w:rsidP="00932010">
            <w:pPr>
              <w:spacing w:after="0" w:line="240" w:lineRule="auto"/>
            </w:pPr>
            <w:r w:rsidRPr="00E35722">
              <w:t>Declaration/Declarant/ID</w:t>
            </w:r>
          </w:p>
        </w:tc>
      </w:tr>
      <w:tr w:rsidR="00932010" w:rsidRPr="00E35722" w14:paraId="4B8B0EAD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748AD9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0DB675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2BD9147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F41E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4D4AE60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D67D0C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2C0E5D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3D4B0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735B8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23123C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30BEEB6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20</w:t>
            </w:r>
          </w:p>
        </w:tc>
        <w:tc>
          <w:tcPr>
            <w:tcW w:w="550" w:type="pct"/>
            <w:shd w:val="clear" w:color="auto" w:fill="auto"/>
          </w:tcPr>
          <w:p w14:paraId="2758844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09D6D5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CE72C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8162EB6" w14:textId="77777777" w:rsidR="00932010" w:rsidRPr="00E35722" w:rsidRDefault="000765D6" w:rsidP="00932010">
            <w:pPr>
              <w:rPr>
                <w:color w:val="FF0000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460ABD9B" w14:textId="77777777" w:rsidR="00932010" w:rsidRPr="00E35722" w:rsidRDefault="00932010" w:rsidP="00932010">
            <w:r w:rsidRPr="00E35722">
              <w:t xml:space="preserve">When declared, the </w:t>
            </w:r>
            <w:r w:rsidRPr="005D56B1">
              <w:rPr>
                <w:rFonts w:eastAsia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2518B3B5" w14:textId="77777777" w:rsidR="00932010" w:rsidRDefault="000765D6" w:rsidP="00932010">
            <w:pPr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387345516000</w:t>
            </w:r>
            <w:r w:rsidR="00932010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3FB2FCC6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Declaration/Representative/ID</w:t>
            </w:r>
          </w:p>
          <w:p w14:paraId="5097FF7C" w14:textId="77777777" w:rsidR="00932010" w:rsidRPr="00E35722" w:rsidRDefault="00932010" w:rsidP="00932010"/>
        </w:tc>
      </w:tr>
      <w:tr w:rsidR="00932010" w:rsidRPr="00E35722" w14:paraId="4C548976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6237043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73AA0B0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5D76AD5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E5B91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03FAFF0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503" w:type="pct"/>
          </w:tcPr>
          <w:p w14:paraId="4F1573B2" w14:textId="77777777" w:rsidR="00932010" w:rsidRDefault="00932010" w:rsidP="0093201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504658F" w14:textId="77777777" w:rsidR="00932010" w:rsidRPr="005D56B1" w:rsidRDefault="00932010" w:rsidP="0093201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4B8D606" w14:textId="77777777" w:rsidR="00932010" w:rsidRPr="00E35722" w:rsidRDefault="00932010" w:rsidP="00932010">
            <w:pPr>
              <w:spacing w:after="0" w:line="240" w:lineRule="auto"/>
            </w:pPr>
            <w:r w:rsidRPr="00E35722">
              <w:t xml:space="preserve">2 (this is Direct Representative) into </w:t>
            </w:r>
          </w:p>
          <w:p w14:paraId="11F76B1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 xml:space="preserve">Declaration/Representative/Function Code </w:t>
            </w:r>
          </w:p>
          <w:p w14:paraId="5BD31835" w14:textId="77777777" w:rsidR="00932010" w:rsidRPr="005D56B1" w:rsidRDefault="00932010" w:rsidP="0093201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553B7BC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2A566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0D415B6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1F5D2C4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4797FA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423294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63F322B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0187C0D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4FFDC3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31FA7F6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60970A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13341A0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50D64F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B8025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63D823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10B958F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3195CAA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5A8D205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0D83CD4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7B853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3/26</w:t>
            </w:r>
          </w:p>
        </w:tc>
        <w:tc>
          <w:tcPr>
            <w:tcW w:w="550" w:type="pct"/>
            <w:shd w:val="clear" w:color="auto" w:fill="auto"/>
          </w:tcPr>
          <w:p w14:paraId="3DB1C0A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39B42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C1B11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40B450B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6088881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70DABD5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129F8A2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01AE26D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4666E0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3898424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4433BD6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FF57B2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7812D4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B2CE8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13AA647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0ADDFFE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14A4ACC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115DB1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0E83671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6216A46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AD4B4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282E7A9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1A213CA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821D2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6F452E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C85255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6AF716C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432DB9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E1FFCC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C309FCE" w14:textId="77777777" w:rsidR="00301C46" w:rsidRDefault="00301C46" w:rsidP="00301C4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DE</w:t>
            </w: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306F68F2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D19CDDA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1FAF80B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0A7B4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  <w:p w14:paraId="11288FB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C1D298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RI number of the holder of the SDE authorisation</w:t>
            </w:r>
          </w:p>
          <w:p w14:paraId="65D0058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70D6D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EE1AC5" w14:textId="77777777" w:rsidR="00932010" w:rsidRPr="00301C4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 w:rsidR="00301C46">
              <w:rPr>
                <w:rFonts w:eastAsia="Times New Roman"/>
                <w:color w:val="000000"/>
                <w:lang w:eastAsia="en-GB"/>
              </w:rPr>
              <w:t>SDE</w:t>
            </w:r>
            <w:r w:rsidR="00301C46"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1885C160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58302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SDE into</w:t>
            </w:r>
          </w:p>
          <w:p w14:paraId="783B3AED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1350873E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6113CB" w14:textId="77777777" w:rsidR="00932010" w:rsidRPr="00E35722" w:rsidRDefault="003A4376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  <w:r w:rsidR="0093201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32010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0E41040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</w:tc>
      </w:tr>
      <w:tr w:rsidR="00932010" w:rsidRPr="00E35722" w14:paraId="6E3DDE0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785C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57A4CCD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6852EC8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48FF7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B7E2F5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2EAB05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107ABE2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4FDD0CB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01D2E5C3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567BEE63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lastRenderedPageBreak/>
              <w:t>4/1</w:t>
            </w:r>
          </w:p>
        </w:tc>
        <w:tc>
          <w:tcPr>
            <w:tcW w:w="550" w:type="pct"/>
            <w:shd w:val="clear" w:color="auto" w:fill="auto"/>
          </w:tcPr>
          <w:p w14:paraId="6B75343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0A6008A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39BCC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3F0BCF4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31C68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E20B2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C3115F1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12C5105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2D11347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0816E66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1915B6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06C466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04D68C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5D900A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0FB3E6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eastAsia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1956AD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1DEE3DF8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0223BC3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F8084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9619F0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1D975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744DF3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68343AA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6BB650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E1E714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00ECF7E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40056FF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57CC14A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4B4153E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243C7F1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FE360D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107757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66315F9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F2E1C0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6F4D92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2A3CA7D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C14633A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C1657B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102F003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7628DCF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8B170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A3D912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6F6E80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93114D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FA297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7A15A97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F178BF9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252F65B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8</w:t>
            </w:r>
          </w:p>
        </w:tc>
        <w:tc>
          <w:tcPr>
            <w:tcW w:w="550" w:type="pct"/>
            <w:shd w:val="clear" w:color="auto" w:fill="auto"/>
          </w:tcPr>
          <w:p w14:paraId="265EC9F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1D760AE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48E00E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66C5CA2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CEA10E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4A96CDEC" w14:textId="77777777" w:rsidR="00932010" w:rsidRPr="00567389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1666C16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</w:tr>
      <w:tr w:rsidR="00932010" w:rsidRPr="00E35722" w14:paraId="7CE5D45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561C8B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35D043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3278A57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97102D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5F8639C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B62B0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429573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eastAsia="Times New Roman"/>
                <w:lang w:eastAsia="en-GB"/>
              </w:rPr>
              <w:t>andatory</w:t>
            </w:r>
            <w:proofErr w:type="spellEnd"/>
            <w:r w:rsidRPr="005D56B1">
              <w:rPr>
                <w:rFonts w:eastAsia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51030BB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</w:p>
        </w:tc>
      </w:tr>
      <w:tr w:rsidR="00932010" w:rsidRPr="00E35722" w14:paraId="3CFC299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10959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10</w:t>
            </w:r>
          </w:p>
        </w:tc>
        <w:tc>
          <w:tcPr>
            <w:tcW w:w="550" w:type="pct"/>
            <w:shd w:val="clear" w:color="auto" w:fill="auto"/>
          </w:tcPr>
          <w:p w14:paraId="4F47259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777A992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355251F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1E969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A840B5A" w14:textId="77777777" w:rsidR="00932010" w:rsidRPr="005D56B1" w:rsidRDefault="00932010" w:rsidP="0093201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16B4562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eastAsia="Times New Roman"/>
                <w:lang w:eastAsia="en-GB"/>
              </w:rPr>
              <w:t>separate data element</w:t>
            </w:r>
            <w:r w:rsidRPr="005D56B1">
              <w:rPr>
                <w:rFonts w:eastAsia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eastAsia="Times New Roman"/>
                <w:lang w:eastAsia="en-GB"/>
              </w:rPr>
              <w:t>D.E. 4/9, D.E. 4/11 or D.E. 4/1</w:t>
            </w:r>
            <w:r w:rsidRPr="005D56B1">
              <w:rPr>
                <w:rFonts w:eastAsia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1F59396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</w:p>
        </w:tc>
      </w:tr>
      <w:tr w:rsidR="00932010" w:rsidRPr="00E35722" w14:paraId="5359249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0D370E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3A9EFD8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006FD81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C1B3D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6B1DE00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42861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2EA0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33D37C6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40626F87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1DDD50C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4E71BF2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7CBF56F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3774D9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22E8856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D51A6D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en-GB"/>
              </w:rPr>
            </w:pPr>
          </w:p>
          <w:p w14:paraId="50796BD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D2A7DE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422DEC1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76C776B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D2219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002902F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223C9AE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1B5D6CA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4/14</w:t>
            </w:r>
          </w:p>
        </w:tc>
        <w:tc>
          <w:tcPr>
            <w:tcW w:w="550" w:type="pct"/>
            <w:shd w:val="clear" w:color="auto" w:fill="auto"/>
          </w:tcPr>
          <w:p w14:paraId="6A1F20E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473D577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524B0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B140AC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AED5A1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EA6053C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B341656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1FCEDD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6F3DB5A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2D6E083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13D929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22CE98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70075E2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65B4831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150F4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7F8B49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670F2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849BE27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2010C10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3DC8E6E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F4E235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53ADFBF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4A84A9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4323A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BAB2FA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03FD84BA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0DE56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6E2736B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716A626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94D8FC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F91FCC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9BCB5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D5A3E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1658C449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D982B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4677F08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025373A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688131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D509819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7E7B98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FC5E7C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AA332A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66EF10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4921381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A728E9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7D44F4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6F33C20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C567AD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CB303B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885F6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1DA944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5976FAF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44870F7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C69A02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4B32A48E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0DFBCFD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623B35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863F7D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23E73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0D1A9D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66DACA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FF1137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65C2E7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5/16</w:t>
            </w:r>
          </w:p>
        </w:tc>
        <w:tc>
          <w:tcPr>
            <w:tcW w:w="550" w:type="pct"/>
            <w:shd w:val="clear" w:color="auto" w:fill="auto"/>
          </w:tcPr>
          <w:p w14:paraId="09703FB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3248FBD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4F22EF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4A0074A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E86EF2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905FA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2B2C9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BBBC59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85DAC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502811C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2C3F3D0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1472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87E82D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086DA78E" w14:textId="77777777" w:rsidR="00932010" w:rsidRPr="00423E54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23E54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1C1B053" w14:textId="77777777" w:rsidR="00932010" w:rsidRPr="00423E54" w:rsidRDefault="00932010" w:rsidP="00932010">
            <w:pPr>
              <w:spacing w:after="0" w:line="240" w:lineRule="auto"/>
              <w:rPr>
                <w:rFonts w:eastAsia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2E9653C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186A8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18D634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96FD3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3</w:t>
            </w:r>
          </w:p>
        </w:tc>
        <w:tc>
          <w:tcPr>
            <w:tcW w:w="550" w:type="pct"/>
            <w:shd w:val="clear" w:color="auto" w:fill="auto"/>
          </w:tcPr>
          <w:p w14:paraId="147C903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09B4EC5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CDB8A1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D4D6EF2" w14:textId="77777777" w:rsidR="00932010" w:rsidRPr="00E11E5F" w:rsidRDefault="00932010" w:rsidP="00932010">
            <w:pPr>
              <w:spacing w:after="0" w:line="240" w:lineRule="auto"/>
              <w:rPr>
                <w:rFonts w:eastAsia="Times New Roman"/>
                <w:highlight w:val="green"/>
                <w:lang w:eastAsia="en-GB"/>
              </w:rPr>
            </w:pPr>
            <w:r w:rsidRPr="00E35722">
              <w:t>GBAUWLALONBTW</w:t>
            </w:r>
          </w:p>
        </w:tc>
        <w:tc>
          <w:tcPr>
            <w:tcW w:w="503" w:type="pct"/>
          </w:tcPr>
          <w:p w14:paraId="6EA6049D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  <w:lang w:eastAsia="en-GB"/>
              </w:rPr>
            </w:pPr>
            <w:r w:rsidRPr="00E35722">
              <w:rPr>
                <w:rFonts w:cs="Calibri"/>
              </w:rPr>
              <w:t>The location code for Goods</w:t>
            </w:r>
          </w:p>
          <w:p w14:paraId="720BFEE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3EFE7F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t>GBAUWLALONBTW</w:t>
            </w:r>
            <w:r w:rsidRPr="00E35722">
              <w:rPr>
                <w:color w:val="FF0000"/>
              </w:rPr>
              <w:t xml:space="preserve"> </w:t>
            </w:r>
            <w:r w:rsidRPr="00E35722">
              <w:rPr>
                <w:rFonts w:cs="Calibri"/>
              </w:rPr>
              <w:t>into </w:t>
            </w:r>
          </w:p>
          <w:p w14:paraId="78B61D7C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7D960598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</w:t>
            </w:r>
            <w:r w:rsidR="00F565C3">
              <w:rPr>
                <w:rFonts w:cs="Calibri"/>
              </w:rPr>
              <w:t>Name</w:t>
            </w:r>
          </w:p>
          <w:p w14:paraId="7F61999E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4F36E9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 xml:space="preserve">A into </w:t>
            </w:r>
          </w:p>
          <w:p w14:paraId="1FFA73DF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663BE2B7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TypeCode</w:t>
            </w:r>
            <w:proofErr w:type="spellEnd"/>
          </w:p>
          <w:p w14:paraId="227562DF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0C5EB711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 U into </w:t>
            </w:r>
          </w:p>
          <w:p w14:paraId="28A1C78A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6170D418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Address/</w:t>
            </w:r>
            <w:proofErr w:type="spellStart"/>
            <w:r w:rsidRPr="00E35722">
              <w:rPr>
                <w:rFonts w:cs="Calibri"/>
              </w:rPr>
              <w:t>TypeCode</w:t>
            </w:r>
            <w:proofErr w:type="spellEnd"/>
          </w:p>
          <w:p w14:paraId="40858A30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133BBC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GB into</w:t>
            </w:r>
          </w:p>
          <w:p w14:paraId="22E79582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295F5985" w14:textId="77777777" w:rsidR="00932010" w:rsidRPr="00E35722" w:rsidRDefault="00932010" w:rsidP="0093201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Address/</w:t>
            </w:r>
            <w:proofErr w:type="spellStart"/>
            <w:r w:rsidRPr="00E35722">
              <w:rPr>
                <w:rFonts w:cs="Calibri"/>
              </w:rPr>
              <w:t>CountryCode</w:t>
            </w:r>
            <w:proofErr w:type="spellEnd"/>
            <w:r w:rsidRPr="00E35722">
              <w:rPr>
                <w:rFonts w:cs="Calibri"/>
              </w:rPr>
              <w:t xml:space="preserve"> </w:t>
            </w:r>
          </w:p>
          <w:p w14:paraId="49FA0D1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</w:p>
        </w:tc>
      </w:tr>
      <w:tr w:rsidR="00932010" w:rsidRPr="00E35722" w14:paraId="3A2FA171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CB774A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5/26</w:t>
            </w:r>
          </w:p>
        </w:tc>
        <w:tc>
          <w:tcPr>
            <w:tcW w:w="550" w:type="pct"/>
            <w:shd w:val="clear" w:color="auto" w:fill="auto"/>
          </w:tcPr>
          <w:p w14:paraId="550401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15CD2B8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0C24C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1BEC93E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F1FC9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75507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A9C532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559AC447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5051397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7</w:t>
            </w:r>
          </w:p>
        </w:tc>
        <w:tc>
          <w:tcPr>
            <w:tcW w:w="550" w:type="pct"/>
            <w:shd w:val="clear" w:color="auto" w:fill="auto"/>
          </w:tcPr>
          <w:p w14:paraId="5715E2F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7DB1170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CDB76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280172B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A9B765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191855A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</w:tr>
      <w:tr w:rsidR="00932010" w:rsidRPr="00E35722" w14:paraId="7387520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8C51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275EC3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98E2A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06B87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2E03DE5" w14:textId="77777777" w:rsidR="00932010" w:rsidRPr="006A1D6F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</w:p>
          <w:p w14:paraId="2FB353A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9D293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435DB3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06E8EBD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5C66EC6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Measure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932010" w:rsidRPr="00E35722" w14:paraId="46FFB5F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962BBF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4BD2FD6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784F409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36EA0B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618C36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4F0C48D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 xml:space="preserve">N/A </w:t>
            </w:r>
          </w:p>
        </w:tc>
        <w:tc>
          <w:tcPr>
            <w:tcW w:w="503" w:type="pct"/>
          </w:tcPr>
          <w:p w14:paraId="2553297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26A670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4929A1D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5AF380B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6/5</w:t>
            </w:r>
          </w:p>
        </w:tc>
        <w:tc>
          <w:tcPr>
            <w:tcW w:w="550" w:type="pct"/>
            <w:shd w:val="clear" w:color="auto" w:fill="auto"/>
          </w:tcPr>
          <w:p w14:paraId="4A9DFD1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2A034AE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5B5E2B5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6B12F6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50</w:t>
            </w:r>
          </w:p>
          <w:p w14:paraId="16753062" w14:textId="77777777" w:rsidR="00932010" w:rsidRPr="005D56B1" w:rsidRDefault="00932010" w:rsidP="0093201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8CDD38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B38B729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49D786EC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6C5FDC4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Measure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932010" w:rsidRPr="00E35722" w14:paraId="4A06028D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772F09F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629F761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1A8162E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BB69D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D852F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icycles with Ball Bearings</w:t>
            </w:r>
          </w:p>
        </w:tc>
        <w:tc>
          <w:tcPr>
            <w:tcW w:w="503" w:type="pct"/>
          </w:tcPr>
          <w:p w14:paraId="65F3C34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5397EDDC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68CF40E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687B7C79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Description</w:t>
            </w:r>
          </w:p>
          <w:p w14:paraId="6463216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9F0BD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CBEA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0F4AE7E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47B0787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8095ED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893F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7E68C8D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4EDCABB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1872DB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932010" w:rsidRPr="00E35722" w14:paraId="4509DD2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984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1382499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084E00A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7C7FA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3A1A3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320C5CB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4D9CD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F85CA93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</w:t>
            </w:r>
          </w:p>
          <w:p w14:paraId="4AB962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932010" w:rsidRPr="00E35722" w14:paraId="3A32CF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762E7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1EE2148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623B465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05EDF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85FFD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04B45A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603D58E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2C2470BE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</w:t>
            </w:r>
          </w:p>
          <w:p w14:paraId="0D05FFC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932010" w:rsidRPr="00E35722" w14:paraId="15B90E9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A45FFE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6/13</w:t>
            </w:r>
          </w:p>
        </w:tc>
        <w:tc>
          <w:tcPr>
            <w:tcW w:w="550" w:type="pct"/>
            <w:shd w:val="clear" w:color="auto" w:fill="auto"/>
          </w:tcPr>
          <w:p w14:paraId="7A76199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1FC111F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CDC30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640D93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0DABE7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12C9DC1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50DE1D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09D830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03626F0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771AF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5F6BF8E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4C39678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14662B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444EB4F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303E25C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70FA0CA" w14:textId="77777777" w:rsidR="00932010" w:rsidRPr="005D56B1" w:rsidRDefault="00932010" w:rsidP="0093201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D98362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28C56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24A38E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476F70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02F0797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71094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7E897F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E6D924B" w14:textId="77777777" w:rsidR="00932010" w:rsidRPr="005A3BF5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C923A3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0CF0F5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1AA969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CE004F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392B0BC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436F883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C9854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60B438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092A24C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0D1A98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6091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CBB233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85FEF1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5364A6F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5766287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52C770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5DE96F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7534D24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1C320C3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65CCCC0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58F570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243FC6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7536F76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58BEDBA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FE55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435921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6326BA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eastAsia="Times New Roman"/>
                <w:i/>
                <w:iCs/>
                <w:lang w:eastAsia="en-GB"/>
              </w:rPr>
              <w:t>his</w:t>
            </w:r>
            <w:r w:rsidRPr="005D56B1">
              <w:rPr>
                <w:rFonts w:eastAsia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eastAsia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5757A8D9" w14:textId="77777777" w:rsidR="00932010" w:rsidRPr="00DC6601" w:rsidRDefault="00932010" w:rsidP="00932010">
            <w:pPr>
              <w:spacing w:after="0" w:line="240" w:lineRule="auto"/>
              <w:rPr>
                <w:rFonts w:eastAsia="Times New Roman"/>
                <w:iCs/>
                <w:lang w:val="en-US" w:eastAsia="en-GB"/>
              </w:rPr>
            </w:pPr>
            <w:r w:rsidRPr="00E35722">
              <w:rPr>
                <w:rFonts w:eastAsia="Times New Roman"/>
                <w:iCs/>
                <w:lang w:val="en-US"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932010" w:rsidRPr="00E35722" w14:paraId="7C73E1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AF7949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7/2</w:t>
            </w:r>
          </w:p>
        </w:tc>
        <w:tc>
          <w:tcPr>
            <w:tcW w:w="550" w:type="pct"/>
            <w:shd w:val="clear" w:color="auto" w:fill="auto"/>
          </w:tcPr>
          <w:p w14:paraId="670B670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3B7D388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DEEBF4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B2DDD8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0997E40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5D56B1">
              <w:rPr>
                <w:rFonts w:eastAsia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eastAsia="Times New Roman"/>
                <w:lang w:val="en-US" w:eastAsia="en-GB"/>
              </w:rPr>
              <w:t xml:space="preserve">. </w:t>
            </w:r>
          </w:p>
          <w:p w14:paraId="23148B0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66278B19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</w:t>
            </w:r>
            <w:r w:rsidRPr="00E35722">
              <w:rPr>
                <w:rFonts w:eastAsia="Times New Roman"/>
                <w:color w:val="000000"/>
                <w:lang w:eastAsia="en-GB"/>
              </w:rPr>
              <w:t>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lang w:eastAsia="en-GB"/>
              </w:rPr>
              <w:t>/Consignment</w:t>
            </w:r>
          </w:p>
          <w:p w14:paraId="16103752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lang w:eastAsia="en-GB"/>
              </w:rPr>
              <w:t>ContainerCode</w:t>
            </w:r>
            <w:proofErr w:type="spellEnd"/>
          </w:p>
          <w:p w14:paraId="0726F43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932010" w:rsidRPr="00E35722" w14:paraId="3C318C5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499582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09D84A0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499DCC2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5AE08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984EC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11E4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7F78110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78B462B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3E2916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35F09FB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6B2C090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362E0F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535DC0D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EBBF92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1C515EF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3E2623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B3B3F6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6AFB115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3CD499F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32423B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5C7A6AF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F67210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Example number representing </w:t>
            </w:r>
            <w:r w:rsidRPr="00E35722">
              <w:rPr>
                <w:rFonts w:cs="Calibr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26B27C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6EEA9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EDE14F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550" w:type="pct"/>
            <w:shd w:val="clear" w:color="auto" w:fill="auto"/>
          </w:tcPr>
          <w:p w14:paraId="78D845A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1BF4779A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9D0C5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FEE29D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6EC7C93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0180028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nsignment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ransportEqu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</w:tc>
      </w:tr>
      <w:tr w:rsidR="00932010" w:rsidRPr="00E35722" w14:paraId="236C006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CEA4C6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3381DEC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184C41D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086802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02EF2C5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C85422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F469FC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3DC6F01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157BC2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DDA8E2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648CEB9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D3657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8CAC3F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15CC0C6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005B8F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696CAB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61EC35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5C41F3F0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13F4B57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2DE332C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0021041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A6DED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55BFBAF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77399C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cs="Calibri"/>
              </w:rPr>
              <w:t>To represent that a Customs Comprehensive Guarantee Wavier is held</w:t>
            </w:r>
          </w:p>
        </w:tc>
        <w:tc>
          <w:tcPr>
            <w:tcW w:w="1652" w:type="pct"/>
          </w:tcPr>
          <w:p w14:paraId="68DF5EBA" w14:textId="77777777" w:rsidR="00932010" w:rsidRPr="00E35722" w:rsidRDefault="00932010" w:rsidP="00932010">
            <w:pPr>
              <w:spacing w:after="0" w:line="240" w:lineRule="auto"/>
              <w:rPr>
                <w:rFonts w:cs="Calibri"/>
              </w:rPr>
            </w:pPr>
          </w:p>
        </w:tc>
      </w:tr>
      <w:tr w:rsidR="00932010" w:rsidRPr="00E35722" w14:paraId="7DE7D210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9382D61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550" w:type="pct"/>
            <w:shd w:val="clear" w:color="auto" w:fill="auto"/>
          </w:tcPr>
          <w:p w14:paraId="2B31D15C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31397836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4C57587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63A8194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2D89D3D2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1B8FFCF4" w14:textId="77777777" w:rsidR="00932010" w:rsidRPr="00BF3216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25FD87B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1729D3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6505DB9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2CC5E17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E6728C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694745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8403F31" w14:textId="77777777" w:rsidR="00932010" w:rsidRPr="00E35722" w:rsidRDefault="00932010" w:rsidP="00932010">
            <w:pPr>
              <w:spacing w:after="0" w:line="240" w:lineRule="auto"/>
              <w:rPr>
                <w:rFonts w:cs="Calibri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: ‘</w:t>
            </w:r>
            <w:r w:rsidRPr="00E35722">
              <w:rPr>
                <w:rFonts w:cs="Calibr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33C511D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E35722">
              <w:rPr>
                <w:rFonts w:cs="Calibr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2A4B4E0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932010" w:rsidRPr="00E35722" w14:paraId="065771C6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A4B2B4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00C903F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3AA8D54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A0B868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2735882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4BB5B542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  <w:r w:rsidRPr="00E35722">
              <w:rPr>
                <w:rFonts w:eastAsia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14F7847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A07FE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  <w:tr w:rsidR="00932010" w:rsidRPr="00E35722" w14:paraId="7ABF0E70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63B47CE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1E28070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00A1727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4CB1863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5177BCC9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79923C2A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7A1B0C98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</w:tbl>
    <w:p w14:paraId="0E99DC32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2CD3" w14:textId="77777777" w:rsidR="00670D41" w:rsidRDefault="00670D41">
      <w:pPr>
        <w:spacing w:after="0" w:line="240" w:lineRule="auto"/>
      </w:pPr>
      <w:r>
        <w:separator/>
      </w:r>
    </w:p>
  </w:endnote>
  <w:endnote w:type="continuationSeparator" w:id="0">
    <w:p w14:paraId="6B384108" w14:textId="77777777" w:rsidR="00670D41" w:rsidRDefault="0067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9FE3" w14:textId="77777777" w:rsidR="00063BCC" w:rsidRDefault="00063BC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 xml:space="preserve">Trade Event Scenario </w:t>
    </w:r>
    <w:r w:rsidR="005A3BF5">
      <w:rPr>
        <w:noProof/>
      </w:rPr>
      <w:t>6</w:t>
    </w:r>
    <w:r>
      <w:rPr>
        <w:noProof/>
      </w:rPr>
      <w:t xml:space="preserve"> Type </w:t>
    </w:r>
    <w:r w:rsidR="005A3BF5">
      <w:rPr>
        <w:noProof/>
      </w:rPr>
      <w:t>C</w:t>
    </w:r>
    <w:r>
      <w:rPr>
        <w:noProof/>
      </w:rPr>
      <w:fldChar w:fldCharType="end"/>
    </w:r>
    <w:r>
      <w:tab/>
    </w:r>
  </w:p>
  <w:p w14:paraId="77EDB0A9" w14:textId="77777777" w:rsidR="00063BCC" w:rsidRDefault="00063BC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273B" w14:textId="77777777" w:rsidR="00670D41" w:rsidRDefault="00670D41">
      <w:pPr>
        <w:spacing w:after="0" w:line="240" w:lineRule="auto"/>
      </w:pPr>
      <w:r>
        <w:separator/>
      </w:r>
    </w:p>
  </w:footnote>
  <w:footnote w:type="continuationSeparator" w:id="0">
    <w:p w14:paraId="32C7D8A5" w14:textId="77777777" w:rsidR="00670D41" w:rsidRDefault="0067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AEB0" w14:textId="77777777" w:rsidR="00063BCC" w:rsidRDefault="00063BC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 xml:space="preserve">     Customs (CDS) UCC Policy Interface &amp; Design</w:t>
    </w:r>
    <w:r>
      <w:tab/>
      <w:t>Scenario 6 Multi Line Items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93E"/>
    <w:rsid w:val="00005D50"/>
    <w:rsid w:val="00006719"/>
    <w:rsid w:val="00011818"/>
    <w:rsid w:val="00016FCC"/>
    <w:rsid w:val="00017300"/>
    <w:rsid w:val="00020DF9"/>
    <w:rsid w:val="00022A42"/>
    <w:rsid w:val="00027C34"/>
    <w:rsid w:val="0004610F"/>
    <w:rsid w:val="00046F19"/>
    <w:rsid w:val="00052A6E"/>
    <w:rsid w:val="00052E73"/>
    <w:rsid w:val="00057400"/>
    <w:rsid w:val="00063BCC"/>
    <w:rsid w:val="00063CAA"/>
    <w:rsid w:val="000673FC"/>
    <w:rsid w:val="00072425"/>
    <w:rsid w:val="000765D6"/>
    <w:rsid w:val="00091E0D"/>
    <w:rsid w:val="00094DF1"/>
    <w:rsid w:val="000A06F9"/>
    <w:rsid w:val="000A439F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0D38"/>
    <w:rsid w:val="000F2E97"/>
    <w:rsid w:val="000F3197"/>
    <w:rsid w:val="00101E65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549F"/>
    <w:rsid w:val="00167F77"/>
    <w:rsid w:val="00170819"/>
    <w:rsid w:val="001778B3"/>
    <w:rsid w:val="0019116B"/>
    <w:rsid w:val="00192AC1"/>
    <w:rsid w:val="00195717"/>
    <w:rsid w:val="00195E14"/>
    <w:rsid w:val="001A1707"/>
    <w:rsid w:val="001A1863"/>
    <w:rsid w:val="001A425B"/>
    <w:rsid w:val="001B14D6"/>
    <w:rsid w:val="001B27ED"/>
    <w:rsid w:val="001B679C"/>
    <w:rsid w:val="001C2088"/>
    <w:rsid w:val="001C33B2"/>
    <w:rsid w:val="001C55EA"/>
    <w:rsid w:val="001C5B16"/>
    <w:rsid w:val="001C6591"/>
    <w:rsid w:val="001C7E38"/>
    <w:rsid w:val="001D0690"/>
    <w:rsid w:val="001D1BD4"/>
    <w:rsid w:val="001D6DF1"/>
    <w:rsid w:val="001E0CAF"/>
    <w:rsid w:val="001F7CC3"/>
    <w:rsid w:val="002075B4"/>
    <w:rsid w:val="0021563B"/>
    <w:rsid w:val="0021677D"/>
    <w:rsid w:val="00221106"/>
    <w:rsid w:val="002231AB"/>
    <w:rsid w:val="00224AFF"/>
    <w:rsid w:val="00224D48"/>
    <w:rsid w:val="00225C4E"/>
    <w:rsid w:val="0022658B"/>
    <w:rsid w:val="0024160C"/>
    <w:rsid w:val="00241AB1"/>
    <w:rsid w:val="0024216A"/>
    <w:rsid w:val="0024286F"/>
    <w:rsid w:val="002502C6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1AF5"/>
    <w:rsid w:val="002C23DC"/>
    <w:rsid w:val="002C391C"/>
    <w:rsid w:val="002E7D7B"/>
    <w:rsid w:val="002F29DF"/>
    <w:rsid w:val="00301C46"/>
    <w:rsid w:val="00304FCB"/>
    <w:rsid w:val="0031281C"/>
    <w:rsid w:val="00315611"/>
    <w:rsid w:val="003167DF"/>
    <w:rsid w:val="003176F8"/>
    <w:rsid w:val="00323447"/>
    <w:rsid w:val="003249D6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4376"/>
    <w:rsid w:val="003B50DE"/>
    <w:rsid w:val="003C44FD"/>
    <w:rsid w:val="003C5502"/>
    <w:rsid w:val="003E0FDB"/>
    <w:rsid w:val="003E2160"/>
    <w:rsid w:val="003E7DAE"/>
    <w:rsid w:val="003F5292"/>
    <w:rsid w:val="003F6103"/>
    <w:rsid w:val="0040441A"/>
    <w:rsid w:val="00406F68"/>
    <w:rsid w:val="0041218E"/>
    <w:rsid w:val="004144CC"/>
    <w:rsid w:val="00416F1A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FB5"/>
    <w:rsid w:val="004D6A61"/>
    <w:rsid w:val="004E6152"/>
    <w:rsid w:val="004F0BCC"/>
    <w:rsid w:val="004F236F"/>
    <w:rsid w:val="004F7605"/>
    <w:rsid w:val="0050542B"/>
    <w:rsid w:val="00506BB5"/>
    <w:rsid w:val="00524908"/>
    <w:rsid w:val="00531E48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A3BF5"/>
    <w:rsid w:val="005A4EDC"/>
    <w:rsid w:val="005A5331"/>
    <w:rsid w:val="005A6D20"/>
    <w:rsid w:val="005B5588"/>
    <w:rsid w:val="005B7FFE"/>
    <w:rsid w:val="005C1E4D"/>
    <w:rsid w:val="005C2849"/>
    <w:rsid w:val="005C4F36"/>
    <w:rsid w:val="005C76EF"/>
    <w:rsid w:val="005D0515"/>
    <w:rsid w:val="005D0B50"/>
    <w:rsid w:val="005D56B1"/>
    <w:rsid w:val="005F57A1"/>
    <w:rsid w:val="005F7AA6"/>
    <w:rsid w:val="00601D0F"/>
    <w:rsid w:val="00607714"/>
    <w:rsid w:val="00613297"/>
    <w:rsid w:val="006134CA"/>
    <w:rsid w:val="006156A3"/>
    <w:rsid w:val="00615B3C"/>
    <w:rsid w:val="00620C68"/>
    <w:rsid w:val="006223E3"/>
    <w:rsid w:val="00624971"/>
    <w:rsid w:val="00631119"/>
    <w:rsid w:val="006328B3"/>
    <w:rsid w:val="00641296"/>
    <w:rsid w:val="00650378"/>
    <w:rsid w:val="006544E7"/>
    <w:rsid w:val="00654FFD"/>
    <w:rsid w:val="00665386"/>
    <w:rsid w:val="00670D41"/>
    <w:rsid w:val="00672584"/>
    <w:rsid w:val="006757F5"/>
    <w:rsid w:val="00683DB7"/>
    <w:rsid w:val="00685399"/>
    <w:rsid w:val="006943D0"/>
    <w:rsid w:val="006A152C"/>
    <w:rsid w:val="006A1D6F"/>
    <w:rsid w:val="006A5D52"/>
    <w:rsid w:val="006A640F"/>
    <w:rsid w:val="006A693E"/>
    <w:rsid w:val="006B3851"/>
    <w:rsid w:val="006C6EBF"/>
    <w:rsid w:val="006D083E"/>
    <w:rsid w:val="006E4D84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5014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A71AE"/>
    <w:rsid w:val="007B173B"/>
    <w:rsid w:val="007B6A07"/>
    <w:rsid w:val="007C1687"/>
    <w:rsid w:val="007D2A60"/>
    <w:rsid w:val="007D7DF0"/>
    <w:rsid w:val="007E5CC1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66D6A"/>
    <w:rsid w:val="008717B6"/>
    <w:rsid w:val="00880E76"/>
    <w:rsid w:val="00884843"/>
    <w:rsid w:val="0088701D"/>
    <w:rsid w:val="008906CA"/>
    <w:rsid w:val="00890A45"/>
    <w:rsid w:val="008A2DB0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6DDA"/>
    <w:rsid w:val="00917E20"/>
    <w:rsid w:val="00924314"/>
    <w:rsid w:val="00925978"/>
    <w:rsid w:val="00932010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C7406"/>
    <w:rsid w:val="009D0AEA"/>
    <w:rsid w:val="009D4AB0"/>
    <w:rsid w:val="009E2179"/>
    <w:rsid w:val="009E3071"/>
    <w:rsid w:val="009F1EDD"/>
    <w:rsid w:val="009F2964"/>
    <w:rsid w:val="009F5395"/>
    <w:rsid w:val="00A116A7"/>
    <w:rsid w:val="00A16517"/>
    <w:rsid w:val="00A255D3"/>
    <w:rsid w:val="00A26321"/>
    <w:rsid w:val="00A26AA2"/>
    <w:rsid w:val="00A30B79"/>
    <w:rsid w:val="00A44724"/>
    <w:rsid w:val="00A54F36"/>
    <w:rsid w:val="00A5547A"/>
    <w:rsid w:val="00A60553"/>
    <w:rsid w:val="00A60D42"/>
    <w:rsid w:val="00A647D1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D41B2"/>
    <w:rsid w:val="00AD54B6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2ABD"/>
    <w:rsid w:val="00B62B1A"/>
    <w:rsid w:val="00B72C75"/>
    <w:rsid w:val="00B743B9"/>
    <w:rsid w:val="00B81B25"/>
    <w:rsid w:val="00B827C2"/>
    <w:rsid w:val="00B8379A"/>
    <w:rsid w:val="00B838BF"/>
    <w:rsid w:val="00B85B5E"/>
    <w:rsid w:val="00B85BC3"/>
    <w:rsid w:val="00B96FD2"/>
    <w:rsid w:val="00BA4B2A"/>
    <w:rsid w:val="00BA7EC3"/>
    <w:rsid w:val="00BB4055"/>
    <w:rsid w:val="00BB4AF8"/>
    <w:rsid w:val="00BB6FAF"/>
    <w:rsid w:val="00BC4F53"/>
    <w:rsid w:val="00BD23BC"/>
    <w:rsid w:val="00BD5033"/>
    <w:rsid w:val="00BD7A78"/>
    <w:rsid w:val="00BE0550"/>
    <w:rsid w:val="00BE414F"/>
    <w:rsid w:val="00BF3216"/>
    <w:rsid w:val="00C05409"/>
    <w:rsid w:val="00C135D1"/>
    <w:rsid w:val="00C15C72"/>
    <w:rsid w:val="00C21476"/>
    <w:rsid w:val="00C22CA3"/>
    <w:rsid w:val="00C22E5E"/>
    <w:rsid w:val="00C2322B"/>
    <w:rsid w:val="00C31397"/>
    <w:rsid w:val="00C317EC"/>
    <w:rsid w:val="00C33324"/>
    <w:rsid w:val="00C37FC4"/>
    <w:rsid w:val="00C44E72"/>
    <w:rsid w:val="00C50F51"/>
    <w:rsid w:val="00C64C22"/>
    <w:rsid w:val="00C76848"/>
    <w:rsid w:val="00C807D7"/>
    <w:rsid w:val="00C962C2"/>
    <w:rsid w:val="00C96E4C"/>
    <w:rsid w:val="00CA5033"/>
    <w:rsid w:val="00CB39E6"/>
    <w:rsid w:val="00CC021F"/>
    <w:rsid w:val="00CE2701"/>
    <w:rsid w:val="00CF1F93"/>
    <w:rsid w:val="00D00BF6"/>
    <w:rsid w:val="00D16E7B"/>
    <w:rsid w:val="00D22DC9"/>
    <w:rsid w:val="00D24923"/>
    <w:rsid w:val="00D33172"/>
    <w:rsid w:val="00D3578E"/>
    <w:rsid w:val="00D4186B"/>
    <w:rsid w:val="00D43616"/>
    <w:rsid w:val="00D4415E"/>
    <w:rsid w:val="00D557A0"/>
    <w:rsid w:val="00D64C3D"/>
    <w:rsid w:val="00D65645"/>
    <w:rsid w:val="00D65C0D"/>
    <w:rsid w:val="00D816C4"/>
    <w:rsid w:val="00D8766E"/>
    <w:rsid w:val="00D96049"/>
    <w:rsid w:val="00D96517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C774B"/>
    <w:rsid w:val="00DD06AE"/>
    <w:rsid w:val="00DD4836"/>
    <w:rsid w:val="00DE0226"/>
    <w:rsid w:val="00DF0895"/>
    <w:rsid w:val="00DF13BA"/>
    <w:rsid w:val="00DF487A"/>
    <w:rsid w:val="00DF7D69"/>
    <w:rsid w:val="00E03F21"/>
    <w:rsid w:val="00E11E5F"/>
    <w:rsid w:val="00E12590"/>
    <w:rsid w:val="00E22738"/>
    <w:rsid w:val="00E30129"/>
    <w:rsid w:val="00E303B4"/>
    <w:rsid w:val="00E33309"/>
    <w:rsid w:val="00E35722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44C1"/>
    <w:rsid w:val="00E876A9"/>
    <w:rsid w:val="00EA7115"/>
    <w:rsid w:val="00EA7AA9"/>
    <w:rsid w:val="00EB16E7"/>
    <w:rsid w:val="00EC37CD"/>
    <w:rsid w:val="00ED1264"/>
    <w:rsid w:val="00ED3174"/>
    <w:rsid w:val="00ED58D0"/>
    <w:rsid w:val="00EE7F9D"/>
    <w:rsid w:val="00EF3E0B"/>
    <w:rsid w:val="00EF7C5F"/>
    <w:rsid w:val="00F0717F"/>
    <w:rsid w:val="00F1011B"/>
    <w:rsid w:val="00F20F98"/>
    <w:rsid w:val="00F25CBA"/>
    <w:rsid w:val="00F303D7"/>
    <w:rsid w:val="00F332C8"/>
    <w:rsid w:val="00F4368C"/>
    <w:rsid w:val="00F54F4E"/>
    <w:rsid w:val="00F565C3"/>
    <w:rsid w:val="00F70BAE"/>
    <w:rsid w:val="00F733EC"/>
    <w:rsid w:val="00F73496"/>
    <w:rsid w:val="00F81B73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1121C9"/>
  <w15:docId w15:val="{B72993C4-A66B-4D35-AD68-52AE2A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E5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57A6-0038-4695-AEB0-D32B5F5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subject/>
  <dc:creator>Wilkins, Caroline (Customs CP&amp;P Projects)</dc:creator>
  <cp:keywords/>
  <cp:lastModifiedBy>Bullimore, Phil</cp:lastModifiedBy>
  <cp:revision>2</cp:revision>
  <cp:lastPrinted>2017-11-02T09:41:00Z</cp:lastPrinted>
  <dcterms:created xsi:type="dcterms:W3CDTF">2018-11-14T17:35:00Z</dcterms:created>
  <dcterms:modified xsi:type="dcterms:W3CDTF">2018-11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